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ГАНСКАЯ ОБЛАСТЬ</w:t>
      </w: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ТАМЫШСКИЙ РАЙОН</w:t>
      </w: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ПУШКИНСКИЙ СЕЛЬСОВЕТ</w:t>
      </w: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8B5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A564C" w:rsidRPr="00A428B5" w:rsidRDefault="003A564C" w:rsidP="003A564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3A564C" w:rsidRPr="00A428B5" w:rsidTr="00C645CD">
        <w:tc>
          <w:tcPr>
            <w:tcW w:w="5495" w:type="dxa"/>
          </w:tcPr>
          <w:p w:rsidR="003A564C" w:rsidRPr="00A428B5" w:rsidRDefault="003A564C" w:rsidP="00C645CD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ию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8B5">
              <w:rPr>
                <w:rFonts w:ascii="Times New Roman" w:hAnsi="Times New Roman" w:cs="Times New Roman"/>
              </w:rPr>
              <w:t xml:space="preserve">2018 года                                      №  </w:t>
            </w:r>
            <w:r>
              <w:rPr>
                <w:rFonts w:ascii="Times New Roman" w:hAnsi="Times New Roman" w:cs="Times New Roman"/>
              </w:rPr>
              <w:t>3</w:t>
            </w:r>
            <w:r w:rsidRPr="00B24555">
              <w:rPr>
                <w:rFonts w:ascii="Times New Roman" w:hAnsi="Times New Roman" w:cs="Times New Roman"/>
              </w:rPr>
              <w:t>2</w:t>
            </w:r>
            <w:r w:rsidRPr="00A428B5">
              <w:rPr>
                <w:rFonts w:ascii="Times New Roman" w:hAnsi="Times New Roman" w:cs="Times New Roman"/>
              </w:rPr>
              <w:t>-р</w:t>
            </w:r>
          </w:p>
          <w:p w:rsidR="003A564C" w:rsidRPr="00A428B5" w:rsidRDefault="003A564C" w:rsidP="00C645CD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3A564C" w:rsidRPr="00A428B5" w:rsidRDefault="003A564C" w:rsidP="00C645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A564C" w:rsidRPr="00A428B5" w:rsidRDefault="003A564C" w:rsidP="003A564C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3A564C" w:rsidRPr="00A428B5" w:rsidTr="00C645CD">
        <w:trPr>
          <w:trHeight w:val="1564"/>
        </w:trPr>
        <w:tc>
          <w:tcPr>
            <w:tcW w:w="10774" w:type="dxa"/>
          </w:tcPr>
          <w:p w:rsidR="003A564C" w:rsidRPr="00A428B5" w:rsidRDefault="003A564C" w:rsidP="00C645CD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аспоряжение Администрации Пушкинского сельсовета от 29 декабря 2017 года № 61-р «Об утверждении плана </w:t>
            </w:r>
            <w:r w:rsidRPr="00A428B5">
              <w:rPr>
                <w:rFonts w:ascii="Times New Roman" w:hAnsi="Times New Roman" w:cs="Times New Roman"/>
                <w:b/>
                <w:sz w:val="28"/>
                <w:szCs w:val="28"/>
              </w:rPr>
              <w:t>закупок товаров, работ, услуг для обеспечения муниципальных нужд Администрации Пушкинского сельсовета на 2018 год и на плановый период 2019 и 2020 годов»</w:t>
            </w:r>
          </w:p>
        </w:tc>
      </w:tr>
    </w:tbl>
    <w:p w:rsidR="003A564C" w:rsidRPr="00A428B5" w:rsidRDefault="003A564C" w:rsidP="003A56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564C" w:rsidRPr="00A428B5" w:rsidRDefault="003A564C" w:rsidP="003A564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8B5">
        <w:rPr>
          <w:rFonts w:ascii="Times New Roman" w:hAnsi="Times New Roman" w:cs="Times New Roman"/>
          <w:sz w:val="26"/>
          <w:szCs w:val="26"/>
        </w:rPr>
        <w:t>В соответствии с пунктом «ж» части 8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также </w:t>
      </w:r>
      <w:proofErr w:type="gramStart"/>
      <w:r w:rsidRPr="00A428B5">
        <w:rPr>
          <w:rFonts w:ascii="Times New Roman" w:hAnsi="Times New Roman" w:cs="Times New Roman"/>
          <w:sz w:val="26"/>
          <w:szCs w:val="26"/>
        </w:rPr>
        <w:t>требованиях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к форме планов закупок товаров, работ, услуг»,  Администрация Пушкинского сельсовета </w:t>
      </w:r>
    </w:p>
    <w:p w:rsidR="003A564C" w:rsidRPr="00A428B5" w:rsidRDefault="003A564C" w:rsidP="003A564C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>ОБЯЗЫВАЕТ:</w:t>
      </w:r>
    </w:p>
    <w:p w:rsidR="003A564C" w:rsidRPr="00A428B5" w:rsidRDefault="003A564C" w:rsidP="003A564C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9 декабря 2017 года № 61-р «Об утверждении плана закупок товаров, работ, услуг для обеспечения муниципальных нужд Пушкинского сельсовета на 2018 год и на плановый период 2019 и 2020 годов» изложить в редакции согласно приложению к настоящему распоряжению.</w:t>
      </w:r>
    </w:p>
    <w:p w:rsidR="003A564C" w:rsidRPr="00A428B5" w:rsidRDefault="003A564C" w:rsidP="003A56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A428B5">
        <w:rPr>
          <w:rFonts w:ascii="Times New Roman" w:hAnsi="Times New Roman" w:cs="Times New Roman"/>
          <w:sz w:val="26"/>
          <w:szCs w:val="26"/>
        </w:rPr>
        <w:t xml:space="preserve">е позднее трех рабочих дней, </w:t>
      </w:r>
      <w:proofErr w:type="gramStart"/>
      <w:r w:rsidRPr="00A428B5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о плане закупок товаров, работ, услуг для обеспечения муниципальных нужд Администрации Пушкинского сельсовета на 2018 год и на плановый период 2019 и 2020 годов в электронной форме на официальном сайте Единой информационной системы в сфере закупок в сети «Интернет».</w:t>
      </w:r>
    </w:p>
    <w:p w:rsidR="003A564C" w:rsidRPr="00A428B5" w:rsidRDefault="003A564C" w:rsidP="003A564C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A428B5">
        <w:rPr>
          <w:rFonts w:ascii="Times New Roman" w:hAnsi="Times New Roman" w:cs="Times New Roman"/>
          <w:sz w:val="26"/>
          <w:szCs w:val="26"/>
        </w:rPr>
        <w:t>О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A428B5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428B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A428B5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A428B5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3A564C" w:rsidRPr="00A428B5" w:rsidRDefault="003A564C" w:rsidP="003A564C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A428B5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A428B5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3A564C" w:rsidRPr="00A428B5" w:rsidRDefault="003A564C" w:rsidP="003A564C">
      <w:pPr>
        <w:spacing w:after="0"/>
        <w:ind w:right="-57"/>
        <w:jc w:val="both"/>
        <w:rPr>
          <w:rFonts w:ascii="Times New Roman" w:hAnsi="Times New Roman" w:cs="Times New Roman"/>
          <w:sz w:val="16"/>
          <w:szCs w:val="16"/>
        </w:rPr>
      </w:pPr>
    </w:p>
    <w:p w:rsidR="003A564C" w:rsidRPr="00A428B5" w:rsidRDefault="003A564C" w:rsidP="003A564C">
      <w:pPr>
        <w:spacing w:after="0"/>
        <w:rPr>
          <w:rFonts w:ascii="Times New Roman" w:hAnsi="Times New Roman" w:cs="Times New Roman"/>
        </w:rPr>
      </w:pPr>
      <w:r w:rsidRPr="00A428B5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A428B5">
        <w:rPr>
          <w:rFonts w:ascii="Times New Roman" w:hAnsi="Times New Roman" w:cs="Times New Roman"/>
          <w:sz w:val="26"/>
          <w:szCs w:val="26"/>
        </w:rPr>
        <w:tab/>
      </w:r>
      <w:r w:rsidRPr="00A428B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Ю.Попов</w:t>
      </w:r>
      <w:proofErr w:type="spellEnd"/>
    </w:p>
    <w:p w:rsidR="003A564C" w:rsidRPr="00A428B5" w:rsidRDefault="003A564C" w:rsidP="003A564C">
      <w:pPr>
        <w:spacing w:after="0"/>
        <w:rPr>
          <w:rFonts w:ascii="Times New Roman" w:hAnsi="Times New Roman" w:cs="Times New Roman"/>
        </w:rPr>
        <w:sectPr w:rsidR="003A564C" w:rsidRPr="00A428B5" w:rsidSect="00A23081">
          <w:footerReference w:type="default" r:id="rId7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506" w:type="dxa"/>
        <w:tblLayout w:type="fixed"/>
        <w:tblLook w:val="0000" w:firstRow="0" w:lastRow="0" w:firstColumn="0" w:lastColumn="0" w:noHBand="0" w:noVBand="0"/>
      </w:tblPr>
      <w:tblGrid>
        <w:gridCol w:w="108"/>
        <w:gridCol w:w="7881"/>
        <w:gridCol w:w="7287"/>
        <w:gridCol w:w="230"/>
      </w:tblGrid>
      <w:tr w:rsidR="003A564C" w:rsidRPr="00A428B5" w:rsidTr="003A564C">
        <w:trPr>
          <w:gridAfter w:val="1"/>
          <w:wAfter w:w="230" w:type="dxa"/>
          <w:trHeight w:val="935"/>
        </w:trPr>
        <w:tc>
          <w:tcPr>
            <w:tcW w:w="7989" w:type="dxa"/>
            <w:gridSpan w:val="2"/>
            <w:shd w:val="clear" w:color="auto" w:fill="auto"/>
          </w:tcPr>
          <w:p w:rsidR="003A564C" w:rsidRPr="00A428B5" w:rsidRDefault="003A564C" w:rsidP="00C645C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3A564C" w:rsidRPr="00A428B5" w:rsidRDefault="003A564C" w:rsidP="00C645CD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3A564C" w:rsidRPr="00A428B5" w:rsidRDefault="003A564C" w:rsidP="00C645CD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18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A428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9.12.2017 г. № 61-р «Об утверждении плана закупок товаров, работ, услуг для обеспечения муниципальных нужд Администрации Пушкинского сельсовета на 2018 год и на плановый период 2019 и 2020 годов»»</w:t>
            </w:r>
          </w:p>
          <w:p w:rsidR="003A564C" w:rsidRPr="00A428B5" w:rsidRDefault="003A564C" w:rsidP="00C645CD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564C" w:rsidRPr="00B24555" w:rsidTr="003A564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5398" w:type="dxa"/>
            <w:gridSpan w:val="3"/>
            <w:vAlign w:val="center"/>
            <w:hideMark/>
          </w:tcPr>
          <w:p w:rsidR="003A564C" w:rsidRDefault="003A564C" w:rsidP="00C645CD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14"/>
              <w:gridCol w:w="319"/>
              <w:gridCol w:w="2239"/>
              <w:gridCol w:w="136"/>
              <w:gridCol w:w="5490"/>
            </w:tblGrid>
            <w:tr w:rsidR="003A564C" w:rsidRPr="00B24555" w:rsidTr="00C645CD">
              <w:tc>
                <w:tcPr>
                  <w:tcW w:w="15398" w:type="dxa"/>
                  <w:gridSpan w:val="5"/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</w:tc>
            </w:tr>
            <w:tr w:rsidR="003A564C" w:rsidRPr="00B24555" w:rsidTr="00C645CD">
              <w:tc>
                <w:tcPr>
                  <w:tcW w:w="15398" w:type="dxa"/>
                  <w:gridSpan w:val="5"/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Руководитель (уполномоченное лицо) </w:t>
                  </w:r>
                </w:p>
              </w:tc>
            </w:tr>
            <w:tr w:rsidR="003A564C" w:rsidRPr="00B24555" w:rsidTr="00C645CD">
              <w:tc>
                <w:tcPr>
                  <w:tcW w:w="7214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Глава Пушкинского сельсовета</w:t>
                  </w:r>
                </w:p>
              </w:tc>
              <w:tc>
                <w:tcPr>
                  <w:tcW w:w="134" w:type="dxa"/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39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36" w:type="dxa"/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02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Попов Роман Юрьевич</w:t>
                  </w:r>
                </w:p>
              </w:tc>
            </w:tr>
            <w:tr w:rsidR="003A564C" w:rsidRPr="00B24555" w:rsidTr="00C645CD">
              <w:tc>
                <w:tcPr>
                  <w:tcW w:w="7533" w:type="dxa"/>
                  <w:gridSpan w:val="2"/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(должность) </w:t>
                  </w:r>
                </w:p>
              </w:tc>
              <w:tc>
                <w:tcPr>
                  <w:tcW w:w="2239" w:type="dxa"/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(подпись) </w:t>
                  </w:r>
                </w:p>
              </w:tc>
              <w:tc>
                <w:tcPr>
                  <w:tcW w:w="5626" w:type="dxa"/>
                  <w:gridSpan w:val="2"/>
                  <w:vAlign w:val="center"/>
                  <w:hideMark/>
                </w:tcPr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(расшифровка подписи) </w:t>
                  </w:r>
                </w:p>
              </w:tc>
            </w:tr>
            <w:tr w:rsidR="003A564C" w:rsidRPr="00B24555" w:rsidTr="00C645CD">
              <w:tc>
                <w:tcPr>
                  <w:tcW w:w="15398" w:type="dxa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20"/>
                    <w:gridCol w:w="114"/>
                    <w:gridCol w:w="225"/>
                    <w:gridCol w:w="483"/>
                    <w:gridCol w:w="3615"/>
                    <w:gridCol w:w="2895"/>
                    <w:gridCol w:w="3846"/>
                  </w:tblGrid>
                  <w:tr w:rsidR="003A564C" w:rsidRPr="00B24555" w:rsidTr="00C645CD">
                    <w:trPr>
                      <w:jc w:val="center"/>
                    </w:trPr>
                    <w:tc>
                      <w:tcPr>
                        <w:tcW w:w="1370" w:type="pct"/>
                        <w:vAlign w:val="center"/>
                        <w:hideMark/>
                      </w:tcPr>
                      <w:p w:rsidR="003A564C" w:rsidRPr="00B24555" w:rsidRDefault="003A564C" w:rsidP="00C645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37" w:type="pct"/>
                        <w:vAlign w:val="center"/>
                        <w:hideMark/>
                      </w:tcPr>
                      <w:p w:rsidR="003A564C" w:rsidRPr="00B24555" w:rsidRDefault="003A564C" w:rsidP="00C645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</w:p>
                    </w:tc>
                    <w:tc>
                      <w:tcPr>
                        <w:tcW w:w="73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3A564C" w:rsidRPr="00B24555" w:rsidRDefault="003A564C" w:rsidP="003A56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 w:rsidRPr="00B24555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57" w:type="pct"/>
                        <w:vAlign w:val="center"/>
                        <w:hideMark/>
                      </w:tcPr>
                      <w:p w:rsidR="003A564C" w:rsidRPr="00B24555" w:rsidRDefault="003A564C" w:rsidP="00C645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1174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3A564C" w:rsidRPr="00B24555" w:rsidRDefault="003A564C" w:rsidP="003A56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юля</w:t>
                        </w:r>
                      </w:p>
                    </w:tc>
                    <w:tc>
                      <w:tcPr>
                        <w:tcW w:w="940" w:type="pct"/>
                        <w:vAlign w:val="center"/>
                        <w:hideMark/>
                      </w:tcPr>
                      <w:p w:rsidR="003A564C" w:rsidRPr="00B24555" w:rsidRDefault="003A564C" w:rsidP="00C645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20 18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3A564C" w:rsidRPr="00B24555" w:rsidRDefault="003A564C" w:rsidP="00C645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3A564C" w:rsidRPr="00B24555" w:rsidRDefault="003A564C" w:rsidP="00C645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A564C" w:rsidRPr="00B24555" w:rsidRDefault="003A564C" w:rsidP="00C645CD">
            <w:pPr>
              <w:rPr>
                <w:rFonts w:ascii="Times New Roman" w:hAnsi="Times New Roman" w:cs="Times New Roman"/>
              </w:rPr>
            </w:pPr>
          </w:p>
        </w:tc>
      </w:tr>
    </w:tbl>
    <w:p w:rsidR="003A564C" w:rsidRPr="00B24555" w:rsidRDefault="003A564C" w:rsidP="003A564C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3A564C" w:rsidRPr="00B24555" w:rsidTr="00C645CD">
        <w:tc>
          <w:tcPr>
            <w:tcW w:w="0" w:type="auto"/>
            <w:vAlign w:val="center"/>
            <w:hideMark/>
          </w:tcPr>
          <w:p w:rsidR="003A564C" w:rsidRPr="00B24555" w:rsidRDefault="003A564C" w:rsidP="00C64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555">
              <w:rPr>
                <w:rFonts w:ascii="Times New Roman" w:hAnsi="Times New Roman" w:cs="Times New Roman"/>
                <w:b/>
              </w:rPr>
              <w:t>ПЛАН</w:t>
            </w:r>
          </w:p>
          <w:p w:rsidR="003A564C" w:rsidRPr="00B24555" w:rsidRDefault="003A564C" w:rsidP="00C64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555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 на 2018 финансовый год</w:t>
            </w:r>
          </w:p>
          <w:p w:rsidR="003A564C" w:rsidRPr="00B24555" w:rsidRDefault="003A564C" w:rsidP="00C645CD">
            <w:pPr>
              <w:jc w:val="center"/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  <w:b/>
              </w:rPr>
              <w:t>на плановый период 2019 и 2020 годов</w:t>
            </w:r>
          </w:p>
        </w:tc>
      </w:tr>
    </w:tbl>
    <w:p w:rsidR="003A564C" w:rsidRPr="003A564C" w:rsidRDefault="003A564C" w:rsidP="003A564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3"/>
        <w:gridCol w:w="6163"/>
        <w:gridCol w:w="1541"/>
        <w:gridCol w:w="1541"/>
      </w:tblGrid>
      <w:tr w:rsidR="00292524" w:rsidRPr="003A564C" w:rsidTr="00292524"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92524" w:rsidRPr="003A564C" w:rsidTr="00292524"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</w:tr>
      <w:tr w:rsidR="00292524" w:rsidRPr="003A564C" w:rsidTr="00292524">
        <w:tc>
          <w:tcPr>
            <w:tcW w:w="2000" w:type="pct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(государственного (муниципального) заказчика, бюджетного, автономного учреждения ил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УШКИНСКОГО СЕЛЬСОВЕТА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4175239</w:t>
            </w:r>
          </w:p>
        </w:tc>
      </w:tr>
      <w:tr w:rsidR="00292524" w:rsidRPr="003A564C" w:rsidTr="00292524"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511001450</w:t>
            </w:r>
          </w:p>
        </w:tc>
      </w:tr>
      <w:tr w:rsidR="00292524" w:rsidRPr="003A564C" w:rsidTr="00292524"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51101001</w:t>
            </w:r>
          </w:p>
        </w:tc>
      </w:tr>
      <w:tr w:rsidR="00292524" w:rsidRPr="003A564C" w:rsidTr="00292524"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Муниципальные казенные учреждения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92524" w:rsidRPr="003A564C" w:rsidTr="00292524"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2524" w:rsidRPr="003A564C" w:rsidTr="00292524"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6E0023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555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B24555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B245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4555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B24555">
              <w:rPr>
                <w:rFonts w:ascii="Times New Roman" w:hAnsi="Times New Roman" w:cs="Times New Roman"/>
              </w:rPr>
              <w:t xml:space="preserve"> р-н, Пушкино с, ул. Новая, дом 8,  тел. 7-35249-22395 ,</w:t>
            </w:r>
            <w:r w:rsidRPr="00B24555">
              <w:rPr>
                <w:rFonts w:ascii="Times New Roman" w:hAnsi="Times New Roman" w:cs="Times New Roman"/>
                <w:color w:val="000000"/>
              </w:rPr>
              <w:t xml:space="preserve"> push.selsovet@yandex.ru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7616460101</w:t>
            </w:r>
          </w:p>
        </w:tc>
      </w:tr>
      <w:tr w:rsidR="00292524" w:rsidRPr="003A564C" w:rsidTr="00292524">
        <w:tc>
          <w:tcPr>
            <w:tcW w:w="2000" w:type="pct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24" w:rsidRPr="003A564C" w:rsidTr="00292524"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7616460101</w:t>
            </w:r>
          </w:p>
        </w:tc>
      </w:tr>
      <w:tr w:rsidR="00292524" w:rsidRPr="003A564C" w:rsidTr="00292524">
        <w:tc>
          <w:tcPr>
            <w:tcW w:w="2000" w:type="pct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измененный(4) </w:t>
            </w:r>
          </w:p>
        </w:tc>
        <w:tc>
          <w:tcPr>
            <w:tcW w:w="500" w:type="pct"/>
            <w:vMerge w:val="restar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</w:tr>
      <w:tr w:rsidR="00292524" w:rsidRPr="003A564C" w:rsidTr="00292524"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24" w:rsidRPr="003A564C" w:rsidTr="00292524"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рубль 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92524" w:rsidRPr="003A564C" w:rsidRDefault="00292524" w:rsidP="002925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2873"/>
        <w:gridCol w:w="1151"/>
        <w:gridCol w:w="1165"/>
        <w:gridCol w:w="1165"/>
        <w:gridCol w:w="1017"/>
        <w:gridCol w:w="439"/>
        <w:gridCol w:w="850"/>
        <w:gridCol w:w="504"/>
        <w:gridCol w:w="470"/>
        <w:gridCol w:w="946"/>
        <w:gridCol w:w="1133"/>
        <w:gridCol w:w="1173"/>
        <w:gridCol w:w="993"/>
        <w:gridCol w:w="1303"/>
      </w:tblGrid>
      <w:tr w:rsidR="00292524" w:rsidRPr="003A564C" w:rsidTr="00292524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год размещения извещения, направления приглашения,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ведений о закупках в соответствии с пунктом 7 части 2 статьи 17 Федерального закона «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обязательном общественном обсуждении («да» ил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ние внесения изменений</w:t>
            </w:r>
          </w:p>
        </w:tc>
      </w:tr>
      <w:tr w:rsidR="00292524" w:rsidRPr="003A564C" w:rsidTr="00292524">
        <w:trPr>
          <w:tblHeader/>
        </w:trPr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государственной программы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ый результат </w:t>
            </w: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оприятия государственной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субъекта Российской Федерации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24" w:rsidRPr="003A564C" w:rsidTr="00292524">
        <w:trPr>
          <w:tblHeader/>
        </w:trPr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на текущий финансов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24" w:rsidRPr="003A564C" w:rsidTr="00292524">
        <w:trPr>
          <w:tblHeader/>
        </w:trPr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24" w:rsidRPr="003A564C" w:rsidTr="00292524">
        <w:trPr>
          <w:tblHeader/>
        </w:trPr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92524" w:rsidRPr="003A564C" w:rsidTr="00292524"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бесперебойное оказание услуг по теплоснабжению в течение отопительного сезона 2018 года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 095 773.89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021 773.89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62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12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Срок осуществления закупки с 01.01.2018 по 31.12.2018 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купк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 статьей 19 Федерального закона требований к закупаемым товарам, работам, услугам (в том числе предельной цены товаров,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) и нормативных затрат на обеспечение функций государственных органов, органов управления территориальным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, муниципальных органов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им казенных учреждений</w:t>
            </w:r>
          </w:p>
        </w:tc>
      </w:tr>
      <w:tr w:rsidR="00292524" w:rsidRPr="003A564C" w:rsidTr="00292524"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83451100145045110100100020000000242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br/>
              <w:t>18345110014504511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81 3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4 3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7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0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Срок осуществления закупки с 01.01.2018 по 31.12.2018</w:t>
            </w: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ругая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купк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ведение планов закупок в соответствие с утвержденными изменениями целей осуществления закупок,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ных с учетом положений статьи 13 Федерального закона и установленных в соответствии со статьей 19 Федеральн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а требований к закупаемым товарам, работам, услугам (в том числе предельной цены товаров, работ, услуг) и нормативных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 на обеспечение функций государственных органов, органов управления территориальными государственным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, муниципальных органов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им казенных учреждений</w:t>
            </w:r>
          </w:p>
        </w:tc>
      </w:tr>
      <w:tr w:rsidR="00292524" w:rsidRPr="003A564C" w:rsidTr="00292524"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623 783.55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737 229.55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40 592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45 962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коду бюджетной классификации 0990113050018580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000.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коду бюджетной классификации 0990104502008590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 043 012.6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928 012.6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82 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32 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801040018545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04 750.66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75 720.66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5 28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3 75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коду бюджетной классификации 0990203504005118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60 8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9 3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9 8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1 7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409060018595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091 004.9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52 004.9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17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22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501504008587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3 223.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223.7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7 000.0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000.0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коду бюджетной классификации 0990412030018530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3100200185180242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310020018518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13 729.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 729.52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8 500.0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 500.0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коду бюджетной классификации 09901045020085900242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1 3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4 3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7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113504001610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407020028519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500.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коду бюджетной классификации 0990113504008542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В том числе по коду бюджетной классификации 099050303001851502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7 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5 5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gridSpan w:val="6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3 800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7.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793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.4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29 592.0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7 962.0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92524" w:rsidRPr="003A564C" w:rsidRDefault="00292524" w:rsidP="002925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0"/>
        <w:gridCol w:w="4521"/>
        <w:gridCol w:w="50"/>
        <w:gridCol w:w="2260"/>
        <w:gridCol w:w="50"/>
        <w:gridCol w:w="6030"/>
      </w:tblGrid>
      <w:tr w:rsidR="00292524" w:rsidRPr="003A564C" w:rsidTr="00292524">
        <w:tc>
          <w:tcPr>
            <w:tcW w:w="0" w:type="auto"/>
            <w:vMerge w:val="restart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ГЛАВА ПУШКИНСКОГО СЕЛЬСОВЕТ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292524" w:rsidRPr="003A564C" w:rsidRDefault="006E0023" w:rsidP="006E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Роман Юрьевич</w:t>
            </w:r>
          </w:p>
        </w:tc>
      </w:tr>
      <w:tr w:rsidR="00292524" w:rsidRPr="003A564C" w:rsidTr="00292524"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92524" w:rsidRPr="003A564C" w:rsidTr="00292524">
        <w:tc>
          <w:tcPr>
            <w:tcW w:w="0" w:type="auto"/>
            <w:gridSpan w:val="7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1366"/>
              <w:gridCol w:w="225"/>
              <w:gridCol w:w="1367"/>
              <w:gridCol w:w="6137"/>
              <w:gridCol w:w="2734"/>
              <w:gridCol w:w="225"/>
              <w:gridCol w:w="1818"/>
              <w:gridCol w:w="771"/>
            </w:tblGrid>
            <w:tr w:rsidR="00292524" w:rsidRPr="003A564C">
              <w:tc>
                <w:tcPr>
                  <w:tcW w:w="250" w:type="pct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925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ю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24" w:rsidRPr="003A564C" w:rsidRDefault="00292524" w:rsidP="002925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292524" w:rsidRPr="003A564C" w:rsidTr="00292524">
        <w:tc>
          <w:tcPr>
            <w:tcW w:w="0" w:type="auto"/>
            <w:vAlign w:val="center"/>
            <w:hideMark/>
          </w:tcPr>
          <w:p w:rsidR="00292524" w:rsidRPr="006E0023" w:rsidRDefault="00292524" w:rsidP="006E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23">
              <w:rPr>
                <w:rFonts w:ascii="Times New Roman" w:hAnsi="Times New Roman" w:cs="Times New Roman"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6E0023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292524" w:rsidRPr="003A564C" w:rsidRDefault="00292524" w:rsidP="002925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1"/>
        <w:gridCol w:w="2214"/>
        <w:gridCol w:w="1153"/>
      </w:tblGrid>
      <w:tr w:rsidR="00292524" w:rsidRPr="003A564C" w:rsidTr="00292524"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, измененный (порядковый код изменения))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ный(4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92524" w:rsidRPr="003A564C" w:rsidRDefault="00292524" w:rsidP="002925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600"/>
        <w:gridCol w:w="1793"/>
        <w:gridCol w:w="2785"/>
        <w:gridCol w:w="2427"/>
        <w:gridCol w:w="1980"/>
        <w:gridCol w:w="2535"/>
      </w:tblGrid>
      <w:tr w:rsidR="00292524" w:rsidRPr="003A564C" w:rsidTr="006E0023">
        <w:trPr>
          <w:tblHeader/>
        </w:trPr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582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bookmarkStart w:id="0" w:name="_GoBack"/>
            <w:bookmarkEnd w:id="0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е объекта и (или) объектов закупки</w:t>
            </w:r>
          </w:p>
        </w:tc>
        <w:tc>
          <w:tcPr>
            <w:tcW w:w="904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292524" w:rsidRPr="003A564C" w:rsidTr="006E0023">
        <w:trPr>
          <w:tblHeader/>
        </w:trPr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2524" w:rsidRPr="003A564C" w:rsidTr="006E0023"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83451100145045110100100010003530244</w:t>
            </w:r>
          </w:p>
        </w:tc>
        <w:tc>
          <w:tcPr>
            <w:tcW w:w="582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ю</w:t>
            </w:r>
          </w:p>
        </w:tc>
        <w:tc>
          <w:tcPr>
            <w:tcW w:w="904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8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 93 44 ФЗ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24" w:rsidRPr="003A564C" w:rsidTr="006E0023"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183451100145045110100100020000000242</w:t>
            </w:r>
          </w:p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451100145045110100100030000000244</w:t>
            </w:r>
          </w:p>
        </w:tc>
        <w:tc>
          <w:tcPr>
            <w:tcW w:w="582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ы, работы ил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на сумму, не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ую 100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руб. (п.4 ч.1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.93 Федеральн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№44-ФЗ)</w:t>
            </w:r>
          </w:p>
        </w:tc>
        <w:tc>
          <w:tcPr>
            <w:tcW w:w="904" w:type="pct"/>
            <w:vAlign w:val="center"/>
            <w:hideMark/>
          </w:tcPr>
          <w:p w:rsidR="00292524" w:rsidRPr="003A564C" w:rsidRDefault="00292524" w:rsidP="006E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рограммные мероприятия,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Благоустройство и охрана </w:t>
            </w:r>
            <w:r w:rsidR="006E0023"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территории </w:t>
            </w:r>
            <w:r w:rsidR="006E0023"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территории </w:t>
            </w:r>
            <w:proofErr w:type="spell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ы</w:t>
            </w:r>
            <w:proofErr w:type="spell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Пушкинск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овета на 2017-2019 годы",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Благоустройство и охра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территори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шкинского сельсовета 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2 годы</w:t>
            </w:r>
            <w:r w:rsidR="006E0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"Защит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и территори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шкинского сельсовета от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резвычайных ситуаций 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пожарной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и на 2017-2019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ы", "Защита населения 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Пушкинск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овета от чрезвычайных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й и обеспечения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жарной безопасности 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2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годы"</w:t>
            </w:r>
            <w:proofErr w:type="gram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,"</w:t>
            </w:r>
            <w:proofErr w:type="gram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"Культура</w:t>
            </w:r>
            <w:proofErr w:type="spell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шкинского сельсовета 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7-2019 годы", "Культур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шкинского сельсовета 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2 </w:t>
            </w:r>
            <w:proofErr w:type="spell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",«Профилактика</w:t>
            </w:r>
            <w:proofErr w:type="spell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оризма и экстремизма 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Пушкинск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овета на 2017-2019 годы»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«Профилактика терроризма 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тремизма на территори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шкинского сельсовета 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2 годы»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"Осуществление дорожной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в отношени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 местн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в границах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шкинского сельсовета на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7-2019 </w:t>
            </w:r>
            <w:proofErr w:type="spellStart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","Осуществление</w:t>
            </w:r>
            <w:proofErr w:type="spellEnd"/>
            <w:r w:rsidRPr="003A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жной деятельности в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и автомобильных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 местного значения в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ницах Пушкинск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 на 20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 местного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. 4 ч. </w:t>
            </w:r>
            <w:r w:rsidRPr="003A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т. 93 44 ФЗ</w:t>
            </w:r>
          </w:p>
        </w:tc>
        <w:tc>
          <w:tcPr>
            <w:tcW w:w="0" w:type="auto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24" w:rsidRPr="003A564C" w:rsidRDefault="00292524" w:rsidP="002925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  <w:gridCol w:w="5543"/>
      </w:tblGrid>
      <w:tr w:rsidR="00292524" w:rsidRPr="003A564C" w:rsidTr="00292524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2524" w:rsidRPr="003A564C" w:rsidTr="00292524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3"/>
              <w:gridCol w:w="50"/>
              <w:gridCol w:w="837"/>
              <w:gridCol w:w="82"/>
              <w:gridCol w:w="423"/>
              <w:gridCol w:w="82"/>
              <w:gridCol w:w="1570"/>
              <w:gridCol w:w="200"/>
              <w:gridCol w:w="225"/>
              <w:gridCol w:w="133"/>
            </w:tblGrid>
            <w:tr w:rsidR="00292524" w:rsidRPr="003A564C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3A564C" w:rsidP="003A56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ов Роман Юрьевич</w:t>
                  </w:r>
                  <w:r w:rsidR="00292524"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Глава Пушкинского сельсов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ю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92524" w:rsidRPr="003A564C"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, должность руководителя (уполномоче</w:t>
                  </w:r>
                  <w:r w:rsid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92524" w:rsidRPr="003A564C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3A564C" w:rsidP="003A56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ебова М.С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92524" w:rsidRPr="003A564C"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2524" w:rsidRPr="003A564C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6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2524" w:rsidRPr="003A564C" w:rsidRDefault="00292524" w:rsidP="0027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pct"/>
            <w:vAlign w:val="center"/>
            <w:hideMark/>
          </w:tcPr>
          <w:p w:rsidR="00292524" w:rsidRPr="003A564C" w:rsidRDefault="00292524" w:rsidP="002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D0B7D" w:rsidRPr="003A564C" w:rsidRDefault="007D0B7D" w:rsidP="00292524">
      <w:pPr>
        <w:rPr>
          <w:rFonts w:ascii="Times New Roman" w:hAnsi="Times New Roman" w:cs="Times New Roman"/>
          <w:sz w:val="20"/>
          <w:szCs w:val="20"/>
        </w:rPr>
      </w:pPr>
    </w:p>
    <w:sectPr w:rsidR="007D0B7D" w:rsidRPr="003A564C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277"/>
      <w:docPartObj>
        <w:docPartGallery w:val="Page Numbers (Bottom of Page)"/>
        <w:docPartUnique/>
      </w:docPartObj>
    </w:sdtPr>
    <w:sdtEndPr/>
    <w:sdtContent>
      <w:p w:rsidR="00542A90" w:rsidRDefault="00D243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42A90" w:rsidRDefault="00D24324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6BB8"/>
    <w:rsid w:val="0001413F"/>
    <w:rsid w:val="000169FA"/>
    <w:rsid w:val="00022936"/>
    <w:rsid w:val="00026BD4"/>
    <w:rsid w:val="0003098A"/>
    <w:rsid w:val="00037872"/>
    <w:rsid w:val="00037A36"/>
    <w:rsid w:val="00041DE2"/>
    <w:rsid w:val="00046733"/>
    <w:rsid w:val="0005671C"/>
    <w:rsid w:val="00064886"/>
    <w:rsid w:val="000803DB"/>
    <w:rsid w:val="0009488F"/>
    <w:rsid w:val="00095661"/>
    <w:rsid w:val="000A19FA"/>
    <w:rsid w:val="000B133E"/>
    <w:rsid w:val="000C3E91"/>
    <w:rsid w:val="000D7C96"/>
    <w:rsid w:val="000E0FBD"/>
    <w:rsid w:val="000E326D"/>
    <w:rsid w:val="000E73DD"/>
    <w:rsid w:val="000F1176"/>
    <w:rsid w:val="000F4937"/>
    <w:rsid w:val="000F650C"/>
    <w:rsid w:val="00104C8A"/>
    <w:rsid w:val="00113986"/>
    <w:rsid w:val="001141C2"/>
    <w:rsid w:val="00120D2A"/>
    <w:rsid w:val="00131B58"/>
    <w:rsid w:val="00144733"/>
    <w:rsid w:val="001449C1"/>
    <w:rsid w:val="00157F65"/>
    <w:rsid w:val="00162A3F"/>
    <w:rsid w:val="00171D22"/>
    <w:rsid w:val="0017248D"/>
    <w:rsid w:val="001754AB"/>
    <w:rsid w:val="00177996"/>
    <w:rsid w:val="001C00B6"/>
    <w:rsid w:val="001C3B95"/>
    <w:rsid w:val="001D0595"/>
    <w:rsid w:val="001D1742"/>
    <w:rsid w:val="001F20D6"/>
    <w:rsid w:val="002035A6"/>
    <w:rsid w:val="00206BBB"/>
    <w:rsid w:val="00215790"/>
    <w:rsid w:val="00220F7D"/>
    <w:rsid w:val="00221FE5"/>
    <w:rsid w:val="00222448"/>
    <w:rsid w:val="00222D86"/>
    <w:rsid w:val="00242563"/>
    <w:rsid w:val="00247CDC"/>
    <w:rsid w:val="00247E10"/>
    <w:rsid w:val="00262E50"/>
    <w:rsid w:val="00265118"/>
    <w:rsid w:val="0026535D"/>
    <w:rsid w:val="00273065"/>
    <w:rsid w:val="00284AC6"/>
    <w:rsid w:val="00292524"/>
    <w:rsid w:val="002A01C7"/>
    <w:rsid w:val="002A1D34"/>
    <w:rsid w:val="002A5841"/>
    <w:rsid w:val="002B1ACA"/>
    <w:rsid w:val="002B37D7"/>
    <w:rsid w:val="002B40CE"/>
    <w:rsid w:val="002C2AB4"/>
    <w:rsid w:val="002C71D6"/>
    <w:rsid w:val="002E3B40"/>
    <w:rsid w:val="002E5A34"/>
    <w:rsid w:val="003014F4"/>
    <w:rsid w:val="0031284E"/>
    <w:rsid w:val="0033440F"/>
    <w:rsid w:val="003445D6"/>
    <w:rsid w:val="00367F4D"/>
    <w:rsid w:val="0037382B"/>
    <w:rsid w:val="00374593"/>
    <w:rsid w:val="003748D9"/>
    <w:rsid w:val="00375B7D"/>
    <w:rsid w:val="00383FA2"/>
    <w:rsid w:val="00393ACC"/>
    <w:rsid w:val="00395647"/>
    <w:rsid w:val="003960AE"/>
    <w:rsid w:val="003A564C"/>
    <w:rsid w:val="003C4115"/>
    <w:rsid w:val="003D0BD9"/>
    <w:rsid w:val="003D326A"/>
    <w:rsid w:val="003F42B1"/>
    <w:rsid w:val="00401334"/>
    <w:rsid w:val="00402DCB"/>
    <w:rsid w:val="00410B49"/>
    <w:rsid w:val="00430939"/>
    <w:rsid w:val="004725AD"/>
    <w:rsid w:val="0047710D"/>
    <w:rsid w:val="00483B27"/>
    <w:rsid w:val="00495EDC"/>
    <w:rsid w:val="004A542C"/>
    <w:rsid w:val="004B167E"/>
    <w:rsid w:val="004B6F3B"/>
    <w:rsid w:val="004C7F6E"/>
    <w:rsid w:val="004E24B8"/>
    <w:rsid w:val="004E395F"/>
    <w:rsid w:val="004F56AB"/>
    <w:rsid w:val="004F5EE7"/>
    <w:rsid w:val="00503E3E"/>
    <w:rsid w:val="005251E9"/>
    <w:rsid w:val="005361FD"/>
    <w:rsid w:val="005373E8"/>
    <w:rsid w:val="0054327D"/>
    <w:rsid w:val="005468C6"/>
    <w:rsid w:val="005624B1"/>
    <w:rsid w:val="00581F60"/>
    <w:rsid w:val="00585361"/>
    <w:rsid w:val="005A219F"/>
    <w:rsid w:val="005A45EC"/>
    <w:rsid w:val="005D0937"/>
    <w:rsid w:val="005D0B49"/>
    <w:rsid w:val="005D0CB9"/>
    <w:rsid w:val="005E3315"/>
    <w:rsid w:val="005E59F4"/>
    <w:rsid w:val="005F2692"/>
    <w:rsid w:val="005F6986"/>
    <w:rsid w:val="006005CB"/>
    <w:rsid w:val="00612004"/>
    <w:rsid w:val="006147D5"/>
    <w:rsid w:val="006200FE"/>
    <w:rsid w:val="00623382"/>
    <w:rsid w:val="00632873"/>
    <w:rsid w:val="00635EB0"/>
    <w:rsid w:val="00642537"/>
    <w:rsid w:val="0065542B"/>
    <w:rsid w:val="00665F2A"/>
    <w:rsid w:val="00687C01"/>
    <w:rsid w:val="006966D4"/>
    <w:rsid w:val="006A26A1"/>
    <w:rsid w:val="006A5209"/>
    <w:rsid w:val="006A6169"/>
    <w:rsid w:val="006B1C73"/>
    <w:rsid w:val="006C7EF9"/>
    <w:rsid w:val="006D3058"/>
    <w:rsid w:val="006E0023"/>
    <w:rsid w:val="006E253C"/>
    <w:rsid w:val="006E6262"/>
    <w:rsid w:val="006F5F85"/>
    <w:rsid w:val="00700946"/>
    <w:rsid w:val="007120AA"/>
    <w:rsid w:val="00712278"/>
    <w:rsid w:val="00712C67"/>
    <w:rsid w:val="00714191"/>
    <w:rsid w:val="00717B40"/>
    <w:rsid w:val="00724155"/>
    <w:rsid w:val="007252BF"/>
    <w:rsid w:val="00726D0A"/>
    <w:rsid w:val="007350F2"/>
    <w:rsid w:val="007354DD"/>
    <w:rsid w:val="00736B57"/>
    <w:rsid w:val="00755472"/>
    <w:rsid w:val="007626D9"/>
    <w:rsid w:val="007634EC"/>
    <w:rsid w:val="00773C2E"/>
    <w:rsid w:val="0077534C"/>
    <w:rsid w:val="00793CD9"/>
    <w:rsid w:val="007A13FB"/>
    <w:rsid w:val="007A1AB6"/>
    <w:rsid w:val="007A5560"/>
    <w:rsid w:val="007B1FEC"/>
    <w:rsid w:val="007B4EC0"/>
    <w:rsid w:val="007B67EF"/>
    <w:rsid w:val="007B78FD"/>
    <w:rsid w:val="007C4DDB"/>
    <w:rsid w:val="007D0B7D"/>
    <w:rsid w:val="007E2145"/>
    <w:rsid w:val="007F22FD"/>
    <w:rsid w:val="00802983"/>
    <w:rsid w:val="00815572"/>
    <w:rsid w:val="00815756"/>
    <w:rsid w:val="008538EC"/>
    <w:rsid w:val="008570C3"/>
    <w:rsid w:val="00863B1A"/>
    <w:rsid w:val="00872E26"/>
    <w:rsid w:val="00877948"/>
    <w:rsid w:val="0088475A"/>
    <w:rsid w:val="008970FD"/>
    <w:rsid w:val="008A1965"/>
    <w:rsid w:val="008A6B56"/>
    <w:rsid w:val="008A7B62"/>
    <w:rsid w:val="008B320A"/>
    <w:rsid w:val="008B752E"/>
    <w:rsid w:val="008D5DF1"/>
    <w:rsid w:val="008E00E9"/>
    <w:rsid w:val="008E29CB"/>
    <w:rsid w:val="008E70B3"/>
    <w:rsid w:val="008E7D1F"/>
    <w:rsid w:val="008F7629"/>
    <w:rsid w:val="00903408"/>
    <w:rsid w:val="0090451C"/>
    <w:rsid w:val="00904757"/>
    <w:rsid w:val="009139D3"/>
    <w:rsid w:val="009150B3"/>
    <w:rsid w:val="00922FBF"/>
    <w:rsid w:val="0092640D"/>
    <w:rsid w:val="009309DC"/>
    <w:rsid w:val="00937E01"/>
    <w:rsid w:val="00942981"/>
    <w:rsid w:val="009527FF"/>
    <w:rsid w:val="00956C20"/>
    <w:rsid w:val="009577CF"/>
    <w:rsid w:val="00961C4C"/>
    <w:rsid w:val="00962C5C"/>
    <w:rsid w:val="0098618F"/>
    <w:rsid w:val="009A6CD8"/>
    <w:rsid w:val="009B2EA7"/>
    <w:rsid w:val="009B7A7B"/>
    <w:rsid w:val="009C544E"/>
    <w:rsid w:val="009D1F3E"/>
    <w:rsid w:val="009D512B"/>
    <w:rsid w:val="009E470C"/>
    <w:rsid w:val="009F04E0"/>
    <w:rsid w:val="009F7D83"/>
    <w:rsid w:val="00A04571"/>
    <w:rsid w:val="00A118A7"/>
    <w:rsid w:val="00A15F58"/>
    <w:rsid w:val="00A16BA6"/>
    <w:rsid w:val="00A222B3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50B5"/>
    <w:rsid w:val="00AA06C8"/>
    <w:rsid w:val="00AA2A97"/>
    <w:rsid w:val="00AA3D8E"/>
    <w:rsid w:val="00AA4F91"/>
    <w:rsid w:val="00AA5BFF"/>
    <w:rsid w:val="00AC3684"/>
    <w:rsid w:val="00AD07E9"/>
    <w:rsid w:val="00AF6290"/>
    <w:rsid w:val="00B16058"/>
    <w:rsid w:val="00B30AE0"/>
    <w:rsid w:val="00B34EB4"/>
    <w:rsid w:val="00B55BE0"/>
    <w:rsid w:val="00B61597"/>
    <w:rsid w:val="00B64F89"/>
    <w:rsid w:val="00B71A48"/>
    <w:rsid w:val="00B74291"/>
    <w:rsid w:val="00B749B2"/>
    <w:rsid w:val="00B767F7"/>
    <w:rsid w:val="00B81DFB"/>
    <w:rsid w:val="00B82197"/>
    <w:rsid w:val="00B86324"/>
    <w:rsid w:val="00B97538"/>
    <w:rsid w:val="00BA1323"/>
    <w:rsid w:val="00BA1695"/>
    <w:rsid w:val="00BB1617"/>
    <w:rsid w:val="00BB27CC"/>
    <w:rsid w:val="00BC3ADD"/>
    <w:rsid w:val="00BC56F2"/>
    <w:rsid w:val="00BD02D7"/>
    <w:rsid w:val="00BE03F5"/>
    <w:rsid w:val="00BF07C6"/>
    <w:rsid w:val="00C05D8F"/>
    <w:rsid w:val="00C132A8"/>
    <w:rsid w:val="00C15B3A"/>
    <w:rsid w:val="00C20835"/>
    <w:rsid w:val="00C301C5"/>
    <w:rsid w:val="00C35928"/>
    <w:rsid w:val="00C4067A"/>
    <w:rsid w:val="00C45081"/>
    <w:rsid w:val="00C4767E"/>
    <w:rsid w:val="00C62EE7"/>
    <w:rsid w:val="00C64040"/>
    <w:rsid w:val="00C65BB8"/>
    <w:rsid w:val="00C731B2"/>
    <w:rsid w:val="00C86B8F"/>
    <w:rsid w:val="00C90A74"/>
    <w:rsid w:val="00C94C70"/>
    <w:rsid w:val="00C969D3"/>
    <w:rsid w:val="00C96E5F"/>
    <w:rsid w:val="00CA0957"/>
    <w:rsid w:val="00CB0E68"/>
    <w:rsid w:val="00CC18DA"/>
    <w:rsid w:val="00CC3B81"/>
    <w:rsid w:val="00CC4A38"/>
    <w:rsid w:val="00CC4D89"/>
    <w:rsid w:val="00CF0DCF"/>
    <w:rsid w:val="00D06758"/>
    <w:rsid w:val="00D24324"/>
    <w:rsid w:val="00D25DF1"/>
    <w:rsid w:val="00D41C1A"/>
    <w:rsid w:val="00D44BFB"/>
    <w:rsid w:val="00D44E66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C2F8F"/>
    <w:rsid w:val="00DC511B"/>
    <w:rsid w:val="00DE4F90"/>
    <w:rsid w:val="00DF2034"/>
    <w:rsid w:val="00DF30EA"/>
    <w:rsid w:val="00E02C59"/>
    <w:rsid w:val="00E04CE2"/>
    <w:rsid w:val="00E052C9"/>
    <w:rsid w:val="00E13677"/>
    <w:rsid w:val="00E26360"/>
    <w:rsid w:val="00E4125F"/>
    <w:rsid w:val="00E43C0D"/>
    <w:rsid w:val="00E47481"/>
    <w:rsid w:val="00E502E4"/>
    <w:rsid w:val="00E55DA6"/>
    <w:rsid w:val="00E56AF2"/>
    <w:rsid w:val="00E6085A"/>
    <w:rsid w:val="00E75000"/>
    <w:rsid w:val="00E84C94"/>
    <w:rsid w:val="00E84D41"/>
    <w:rsid w:val="00EA1107"/>
    <w:rsid w:val="00EA440B"/>
    <w:rsid w:val="00EA63D6"/>
    <w:rsid w:val="00EB6406"/>
    <w:rsid w:val="00EB6866"/>
    <w:rsid w:val="00EB785E"/>
    <w:rsid w:val="00EC303C"/>
    <w:rsid w:val="00EC4310"/>
    <w:rsid w:val="00EC5FA3"/>
    <w:rsid w:val="00ED00A2"/>
    <w:rsid w:val="00ED4635"/>
    <w:rsid w:val="00ED5CBF"/>
    <w:rsid w:val="00EE0A0B"/>
    <w:rsid w:val="00EE2ECC"/>
    <w:rsid w:val="00F04F3E"/>
    <w:rsid w:val="00F1600E"/>
    <w:rsid w:val="00F20055"/>
    <w:rsid w:val="00F256F0"/>
    <w:rsid w:val="00F26329"/>
    <w:rsid w:val="00F335AA"/>
    <w:rsid w:val="00F44B04"/>
    <w:rsid w:val="00F4576E"/>
    <w:rsid w:val="00F521BE"/>
    <w:rsid w:val="00F55953"/>
    <w:rsid w:val="00F57D8F"/>
    <w:rsid w:val="00F60CBA"/>
    <w:rsid w:val="00F71194"/>
    <w:rsid w:val="00F71AB6"/>
    <w:rsid w:val="00F768B6"/>
    <w:rsid w:val="00F82F11"/>
    <w:rsid w:val="00F84CAF"/>
    <w:rsid w:val="00F9499E"/>
    <w:rsid w:val="00FA1DB2"/>
    <w:rsid w:val="00FA2E5E"/>
    <w:rsid w:val="00FA784D"/>
    <w:rsid w:val="00FB6D8B"/>
    <w:rsid w:val="00FC7086"/>
    <w:rsid w:val="00FD3FE5"/>
    <w:rsid w:val="00FE5E59"/>
    <w:rsid w:val="00FE7D2F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56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A5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56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A5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6DA3-0D8C-4272-9DA0-A2D30B0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9-02-13T12:54:00Z</cp:lastPrinted>
  <dcterms:created xsi:type="dcterms:W3CDTF">2018-08-15T05:26:00Z</dcterms:created>
  <dcterms:modified xsi:type="dcterms:W3CDTF">2019-02-13T12:55:00Z</dcterms:modified>
</cp:coreProperties>
</file>